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CD94" w14:textId="10495B73" w:rsidR="00167E36" w:rsidRPr="008D4EFE" w:rsidRDefault="00167E36" w:rsidP="008D4EF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</w:rPr>
      </w:pPr>
      <w:r w:rsidRPr="008D4EFE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</w:rPr>
        <w:t>Мнемотехника для развития ребенка</w:t>
      </w:r>
    </w:p>
    <w:p w14:paraId="5E8C8844" w14:textId="4B9649D1" w:rsidR="00167E36" w:rsidRPr="008D4EFE" w:rsidRDefault="00167E36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Секреты мнемотехники полезны всем, а особенно детям, потому что с помощью развития интеллектуальной выносливости прививают важнейший навык -- умение учиться. Дошкольник сможет быстрее запоминать стихи и песни, лучше подготовиться к школе. </w:t>
      </w:r>
      <w:hyperlink r:id="rId6" w:history="1">
        <w:r w:rsidRPr="008D4EF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Прокачав память и внимание</w:t>
        </w:r>
      </w:hyperlink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, школьник будет самостоятельно учиться и выполнять домашнее задание быстрее сверстников. </w:t>
      </w:r>
    </w:p>
    <w:p w14:paraId="505484AD" w14:textId="6F10F2A6" w:rsidR="00167E36" w:rsidRPr="008D4EFE" w:rsidRDefault="00167E36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Кроме того, мнемотехника держит в тонусе наш мозг, синхронизирует работу полушари</w:t>
      </w:r>
      <w:r w:rsidR="00A55557"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й мозга, </w:t>
      </w: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инициирует выработку новых нейронных связей. Практикуя мнемотехнику, вы развиваете воображение и становитесь более креативным в принятии решений. </w:t>
      </w:r>
    </w:p>
    <w:p w14:paraId="2BF8348D" w14:textId="065686E1" w:rsidR="00167E36" w:rsidRPr="008D4EFE" w:rsidRDefault="00167E36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С детства на ребенка обрушивается мощный поток информации во время уроков в школе </w:t>
      </w:r>
      <w:proofErr w:type="gramStart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и  внеклассных</w:t>
      </w:r>
      <w:proofErr w:type="gramEnd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 кружков</w:t>
      </w:r>
      <w:r w:rsidR="00A55557"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 и занятий</w:t>
      </w: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. Чтобы избежать стрессов и правильно распределять нагрузку, нужно </w:t>
      </w:r>
      <w:hyperlink r:id="rId7" w:history="1">
        <w:r w:rsidRPr="008D4EF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научить ребенка учиться</w:t>
        </w:r>
      </w:hyperlink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. -- Мнемотехника для этой цели незаменима.</w:t>
      </w:r>
    </w:p>
    <w:p w14:paraId="6C04E162" w14:textId="77777777" w:rsidR="00167E36" w:rsidRPr="008D4EFE" w:rsidRDefault="00167E36" w:rsidP="008D4EF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Во-первых, ребенок, владеющий приемами запоминания, знает больше, чем его сверстники. На учебу он тратит гораздо меньше времени, чем отличники-зубрилы и не привлекает родителей к “домашке”. </w:t>
      </w:r>
    </w:p>
    <w:p w14:paraId="1247567A" w14:textId="77777777" w:rsidR="00167E36" w:rsidRPr="008D4EFE" w:rsidRDefault="00167E36" w:rsidP="008D4EF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Во-вторых, методы мнемотехники позволяют детям учиться с удовольствием. Обретая положительный опыт и радость первых достижений, ребенок получает сильнейший заряд мотивации, благодаря которому сможет как губка впитывать новые знания и развиваться всю жизнь.</w:t>
      </w:r>
    </w:p>
    <w:p w14:paraId="55CD531F" w14:textId="77777777" w:rsidR="00167E36" w:rsidRPr="008D4EFE" w:rsidRDefault="00167E36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Чтобы ребенок смог учиться самостоятельно, ему потребуются навыки ассоциативного мышления, работы с текстом, а также основы эффективного чтения. </w:t>
      </w:r>
      <w:bookmarkStart w:id="0" w:name="_GoBack"/>
      <w:bookmarkEnd w:id="0"/>
    </w:p>
    <w:sectPr w:rsidR="00167E36" w:rsidRPr="008D4EFE" w:rsidSect="00D564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40"/>
    <w:multiLevelType w:val="multilevel"/>
    <w:tmpl w:val="0FA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2CFF"/>
    <w:multiLevelType w:val="multilevel"/>
    <w:tmpl w:val="E14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5FF9"/>
    <w:multiLevelType w:val="multilevel"/>
    <w:tmpl w:val="318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079EF"/>
    <w:multiLevelType w:val="multilevel"/>
    <w:tmpl w:val="3A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26F7"/>
    <w:multiLevelType w:val="multilevel"/>
    <w:tmpl w:val="FD3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042"/>
    <w:multiLevelType w:val="multilevel"/>
    <w:tmpl w:val="D9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9351C"/>
    <w:multiLevelType w:val="multilevel"/>
    <w:tmpl w:val="5A5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B1B72"/>
    <w:multiLevelType w:val="multilevel"/>
    <w:tmpl w:val="134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44FE"/>
    <w:multiLevelType w:val="multilevel"/>
    <w:tmpl w:val="23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81639"/>
    <w:multiLevelType w:val="multilevel"/>
    <w:tmpl w:val="A09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21D11"/>
    <w:multiLevelType w:val="multilevel"/>
    <w:tmpl w:val="9E8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6DE3"/>
    <w:multiLevelType w:val="multilevel"/>
    <w:tmpl w:val="E5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C0FCC"/>
    <w:multiLevelType w:val="hybridMultilevel"/>
    <w:tmpl w:val="06D21A6E"/>
    <w:lvl w:ilvl="0" w:tplc="7AB4E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82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1"/>
    <w:rsid w:val="00044F11"/>
    <w:rsid w:val="000E290E"/>
    <w:rsid w:val="00167E36"/>
    <w:rsid w:val="001B2EEA"/>
    <w:rsid w:val="001B7CB8"/>
    <w:rsid w:val="001E0E27"/>
    <w:rsid w:val="00225226"/>
    <w:rsid w:val="00272C86"/>
    <w:rsid w:val="00275087"/>
    <w:rsid w:val="004635F5"/>
    <w:rsid w:val="004712BC"/>
    <w:rsid w:val="004B6097"/>
    <w:rsid w:val="00537CD3"/>
    <w:rsid w:val="005D7251"/>
    <w:rsid w:val="006B768F"/>
    <w:rsid w:val="008D4EFE"/>
    <w:rsid w:val="00901AEA"/>
    <w:rsid w:val="009A08AE"/>
    <w:rsid w:val="00A55557"/>
    <w:rsid w:val="00C569A3"/>
    <w:rsid w:val="00C840A6"/>
    <w:rsid w:val="00D3291C"/>
    <w:rsid w:val="00D564AA"/>
    <w:rsid w:val="00E56F05"/>
    <w:rsid w:val="00F319F5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1CA"/>
  <w15:chartTrackingRefBased/>
  <w15:docId w15:val="{BFD20E63-A5E6-47D8-A036-4657245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E3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16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7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5F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635F5"/>
    <w:rPr>
      <w:b/>
      <w:bCs/>
    </w:rPr>
  </w:style>
  <w:style w:type="character" w:customStyle="1" w:styleId="w">
    <w:name w:val="w"/>
    <w:basedOn w:val="a0"/>
    <w:rsid w:val="00FB0DE5"/>
  </w:style>
  <w:style w:type="character" w:styleId="a6">
    <w:name w:val="Emphasis"/>
    <w:basedOn w:val="a0"/>
    <w:uiPriority w:val="20"/>
    <w:qFormat/>
    <w:rsid w:val="00FB0DE5"/>
    <w:rPr>
      <w:i/>
      <w:iCs/>
    </w:rPr>
  </w:style>
  <w:style w:type="paragraph" w:customStyle="1" w:styleId="stk-theme26309mb05">
    <w:name w:val="stk-theme_26309__mb_05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2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A08AE"/>
    <w:pPr>
      <w:ind w:left="720"/>
      <w:contextualSpacing/>
    </w:pPr>
  </w:style>
  <w:style w:type="table" w:styleId="a8">
    <w:name w:val="Table Grid"/>
    <w:basedOn w:val="a1"/>
    <w:uiPriority w:val="39"/>
    <w:rsid w:val="00D564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vance.ru/online_training/kak_nauchit_rebenka_uchits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ance.ru/knowledge/articles/kak_razvit_vnimanie_u_rebe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67AE-989F-46C3-8FBF-5CC3B52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охалева</dc:creator>
  <cp:keywords/>
  <dc:description/>
  <cp:lastModifiedBy>sch-152-123</cp:lastModifiedBy>
  <cp:revision>6</cp:revision>
  <dcterms:created xsi:type="dcterms:W3CDTF">2023-05-01T08:38:00Z</dcterms:created>
  <dcterms:modified xsi:type="dcterms:W3CDTF">2023-05-06T05:43:00Z</dcterms:modified>
</cp:coreProperties>
</file>